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5524" w14:textId="77777777" w:rsidR="003D6DDF" w:rsidRDefault="003D6DDF" w:rsidP="000111CE">
      <w:pPr>
        <w:jc w:val="center"/>
      </w:pPr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title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r>
        <w:t>by</w:t>
      </w:r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name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r>
        <w:t>for</w:t>
      </w:r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EC581D3" w14:textId="71EDD789" w:rsidR="00452519" w:rsidRDefault="00E93B4F" w:rsidP="001C67EF">
      <w:pPr>
        <w:jc w:val="center"/>
      </w:pPr>
      <w:r>
        <w:t>20</w:t>
      </w:r>
      <w:r w:rsidR="001C67EF">
        <w:t>24</w:t>
      </w:r>
    </w:p>
    <w:p w14:paraId="4C72A3F2" w14:textId="77777777" w:rsidR="001C67EF" w:rsidRPr="001C67EF" w:rsidRDefault="001C67EF" w:rsidP="001C67EF">
      <w:pPr>
        <w:jc w:val="center"/>
        <w:rPr>
          <w:i/>
        </w:rPr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7E9B174E" w:rsidR="00452519" w:rsidRPr="00025540" w:rsidRDefault="00452519" w:rsidP="00730C19">
      <w:pPr>
        <w:rPr>
          <w:i/>
        </w:rPr>
      </w:pPr>
      <w:r>
        <w:t xml:space="preserve">May </w:t>
      </w:r>
      <w:r w:rsidR="00730C19">
        <w:t>08</w:t>
      </w:r>
      <w:r>
        <w:t>, 20</w:t>
      </w:r>
      <w:r w:rsidR="001C67EF">
        <w:t>24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2534F1B0" w14:textId="77777777" w:rsidR="00025540" w:rsidRPr="00025540" w:rsidRDefault="00025540" w:rsidP="00025540">
      <w:pPr>
        <w:pStyle w:val="Heading1"/>
        <w:spacing w:line="480" w:lineRule="auto"/>
      </w:pPr>
      <w:bookmarkStart w:id="0" w:name="_Toc134780230"/>
      <w:bookmarkStart w:id="1" w:name="_Toc134780264"/>
      <w:r w:rsidRPr="00025540">
        <w:lastRenderedPageBreak/>
        <w:t>Acknowledgements</w:t>
      </w:r>
      <w:bookmarkEnd w:id="0"/>
      <w:bookmarkEnd w:id="1"/>
    </w:p>
    <w:p w14:paraId="627A4770" w14:textId="77777777" w:rsidR="001C67EF" w:rsidRDefault="001C67EF" w:rsidP="00A14117">
      <w:pPr>
        <w:spacing w:line="480" w:lineRule="auto"/>
      </w:pPr>
    </w:p>
    <w:p w14:paraId="6CA8625A" w14:textId="77777777" w:rsidR="001C67EF" w:rsidRDefault="001C67EF" w:rsidP="00A14117">
      <w:pPr>
        <w:spacing w:line="480" w:lineRule="auto"/>
      </w:pPr>
    </w:p>
    <w:p w14:paraId="615F8063" w14:textId="77777777" w:rsidR="001C67EF" w:rsidRDefault="001C67EF">
      <w:pPr>
        <w:rPr>
          <w:b/>
          <w:bCs/>
          <w:kern w:val="32"/>
          <w:sz w:val="32"/>
          <w:szCs w:val="32"/>
        </w:rPr>
      </w:pPr>
      <w:bookmarkStart w:id="2" w:name="_Toc134780231"/>
      <w:bookmarkStart w:id="3" w:name="_Toc134780265"/>
      <w:r>
        <w:br w:type="page"/>
      </w:r>
    </w:p>
    <w:bookmarkEnd w:id="2"/>
    <w:bookmarkEnd w:id="3"/>
    <w:p w14:paraId="6D3FD1F2" w14:textId="51C572F3" w:rsidR="00025540" w:rsidRDefault="00AF05F5" w:rsidP="00025540">
      <w:pPr>
        <w:pStyle w:val="Heading1"/>
        <w:spacing w:line="480" w:lineRule="auto"/>
      </w:pPr>
      <w:r>
        <w:lastRenderedPageBreak/>
        <w:t>[insert JPG of Program]</w:t>
      </w:r>
      <w:bookmarkStart w:id="4" w:name="_GoBack"/>
      <w:bookmarkEnd w:id="4"/>
    </w:p>
    <w:sectPr w:rsidR="00025540" w:rsidSect="00AF05F5">
      <w:footerReference w:type="default" r:id="rId9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6FAE" w14:textId="77777777" w:rsidR="00731733" w:rsidRDefault="00731733" w:rsidP="00526C87">
      <w:r>
        <w:separator/>
      </w:r>
    </w:p>
  </w:endnote>
  <w:endnote w:type="continuationSeparator" w:id="0">
    <w:p w14:paraId="5FE26B0C" w14:textId="77777777" w:rsidR="00731733" w:rsidRDefault="00731733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AFA5" w14:textId="77777777" w:rsidR="00731733" w:rsidRDefault="00731733" w:rsidP="00526C87">
      <w:r>
        <w:separator/>
      </w:r>
    </w:p>
  </w:footnote>
  <w:footnote w:type="continuationSeparator" w:id="0">
    <w:p w14:paraId="1E3BF58F" w14:textId="77777777" w:rsidR="00731733" w:rsidRDefault="00731733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76D01"/>
    <w:rsid w:val="001C3ED9"/>
    <w:rsid w:val="001C67EF"/>
    <w:rsid w:val="00252A00"/>
    <w:rsid w:val="002C4BCB"/>
    <w:rsid w:val="002E5CFB"/>
    <w:rsid w:val="003141E2"/>
    <w:rsid w:val="00316478"/>
    <w:rsid w:val="003D6DDF"/>
    <w:rsid w:val="00450989"/>
    <w:rsid w:val="00452519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D1663"/>
    <w:rsid w:val="00727ED9"/>
    <w:rsid w:val="00730C19"/>
    <w:rsid w:val="00731733"/>
    <w:rsid w:val="00796C4C"/>
    <w:rsid w:val="00803367"/>
    <w:rsid w:val="00884C84"/>
    <w:rsid w:val="008A222A"/>
    <w:rsid w:val="00910C8E"/>
    <w:rsid w:val="00916AC9"/>
    <w:rsid w:val="00972B1C"/>
    <w:rsid w:val="00975385"/>
    <w:rsid w:val="009C23CF"/>
    <w:rsid w:val="009F5161"/>
    <w:rsid w:val="00A14117"/>
    <w:rsid w:val="00A33A6E"/>
    <w:rsid w:val="00A578BD"/>
    <w:rsid w:val="00A84DE6"/>
    <w:rsid w:val="00AF05F5"/>
    <w:rsid w:val="00AF2FB3"/>
    <w:rsid w:val="00AF709E"/>
    <w:rsid w:val="00B312D9"/>
    <w:rsid w:val="00B60F65"/>
    <w:rsid w:val="00B86441"/>
    <w:rsid w:val="00B92241"/>
    <w:rsid w:val="00C86C74"/>
    <w:rsid w:val="00CF28E8"/>
    <w:rsid w:val="00D527A4"/>
    <w:rsid w:val="00D64BC1"/>
    <w:rsid w:val="00D82608"/>
    <w:rsid w:val="00DE472E"/>
    <w:rsid w:val="00E156C0"/>
    <w:rsid w:val="00E93B4F"/>
    <w:rsid w:val="00F21E5D"/>
    <w:rsid w:val="00F60A02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C67EF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67EF"/>
    <w:pPr>
      <w:keepLines/>
      <w:spacing w:before="480" w:after="0" w:line="276" w:lineRule="auto"/>
      <w:outlineLvl w:val="9"/>
    </w:pPr>
    <w:rPr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1C67EF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qFormat/>
    <w:rsid w:val="001C67EF"/>
    <w:pPr>
      <w:tabs>
        <w:tab w:val="right" w:leader="dot" w:pos="8630"/>
      </w:tabs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67EF"/>
    <w:pPr>
      <w:tabs>
        <w:tab w:val="right" w:leader="dot" w:pos="8630"/>
      </w:tabs>
      <w:ind w:left="450"/>
    </w:pPr>
    <w:rPr>
      <w:rFonts w:eastAsia="MS Mincho" w:cs="Arial"/>
      <w:noProof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C67EF"/>
    <w:rPr>
      <w:rFonts w:eastAsiaTheme="majorEastAsia" w:cstheme="majorBid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C67EF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3A92-74EC-4AFA-99B7-B335D4E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2</cp:revision>
  <dcterms:created xsi:type="dcterms:W3CDTF">2024-03-26T15:43:00Z</dcterms:created>
  <dcterms:modified xsi:type="dcterms:W3CDTF">2024-03-26T15:43:00Z</dcterms:modified>
</cp:coreProperties>
</file>